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8073" w14:textId="4C4D2B47" w:rsidR="006D7E82" w:rsidRPr="006D7E82" w:rsidRDefault="00147B06" w:rsidP="006D7E82">
      <w:pPr>
        <w:spacing w:line="340" w:lineRule="exac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03CFA93D">
                <wp:simplePos x="0" y="0"/>
                <wp:positionH relativeFrom="column">
                  <wp:posOffset>5890895</wp:posOffset>
                </wp:positionH>
                <wp:positionV relativeFrom="paragraph">
                  <wp:posOffset>-196215</wp:posOffset>
                </wp:positionV>
                <wp:extent cx="828000" cy="396240"/>
                <wp:effectExtent l="0" t="0" r="10795" b="22860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85pt;margin-top:-15.45pt;width:65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6D7E82" w:rsidRDefault="00F346A4" w:rsidP="00F346A4">
      <w:pPr>
        <w:tabs>
          <w:tab w:val="center" w:pos="4873"/>
          <w:tab w:val="right" w:pos="9746"/>
        </w:tabs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6D7E82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2B65249F" w:rsidR="006D7E82" w:rsidRPr="006D7E82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1B57E1" w:rsidRPr="001B57E1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南部児童相談所の跡地活用に係るサウンディング型市場調査</w:t>
      </w:r>
      <w:r w:rsidRPr="006D7E82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4E00F6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4E00F6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4E00F6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4E00F6" w14:paraId="5AEF827F" w14:textId="77777777" w:rsidTr="00C91549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4E00F6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0B3F32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0B3F32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0987F108" w:rsidR="00633BB4" w:rsidRPr="000B3F32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B3F3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9C4341">
              <w:rPr>
                <w:rFonts w:asciiTheme="minorEastAsia" w:eastAsiaTheme="minorEastAsia" w:hAnsiTheme="minorEastAsia" w:hint="eastAsia"/>
                <w:szCs w:val="21"/>
              </w:rPr>
              <w:t>旧南部児童相談所の後利用</w:t>
            </w:r>
            <w:r w:rsidR="001B57E1" w:rsidRPr="001B57E1">
              <w:rPr>
                <w:rFonts w:asciiTheme="minorEastAsia" w:eastAsiaTheme="minorEastAsia" w:hAnsiTheme="minorEastAsia" w:hint="eastAsia"/>
                <w:szCs w:val="21"/>
              </w:rPr>
              <w:t>に係るサウンディング型市場調査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実施要領の４（</w:t>
            </w:r>
            <w:r w:rsidR="00241911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DC2547">
              <w:rPr>
                <w:rFonts w:asciiTheme="minorEastAsia" w:eastAsiaTheme="minorEastAsia" w:hAnsiTheme="minorEastAsia" w:hint="eastAsia"/>
                <w:szCs w:val="21"/>
              </w:rPr>
              <w:t>）参加除外条件」のいずれの項目に</w:t>
            </w:r>
            <w:r w:rsidRPr="000B3F32">
              <w:rPr>
                <w:rFonts w:asciiTheme="minorEastAsia" w:eastAsiaTheme="minorEastAsia" w:hAnsiTheme="minorEastAsia" w:hint="eastAsia"/>
                <w:szCs w:val="21"/>
              </w:rPr>
              <w:t>も当てはまりません</w:t>
            </w:r>
            <w:r w:rsidR="00870C21" w:rsidRPr="000B3F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4E00F6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781852" w:rsidRPr="004E00F6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3CA46B16" w14:textId="77777777" w:rsidTr="002726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4E00F6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4E00F6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3A9B0B86" w14:textId="54A4E8B2" w:rsidR="00781852" w:rsidRPr="004E00F6" w:rsidRDefault="00781852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</w:p>
          <w:p w14:paraId="05CDA0F4" w14:textId="24A1361E" w:rsidR="00781852" w:rsidRPr="004E00F6" w:rsidRDefault="00781852" w:rsidP="00C4006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4E00F6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4E00F6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4E00F6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4E00F6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0DC30C" w14:textId="77777777" w:rsidR="00781852" w:rsidRPr="004E00F6" w:rsidRDefault="00781852" w:rsidP="00347BEB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22969DE5" w:rsidR="00781852" w:rsidRPr="00EE242A" w:rsidRDefault="00781852" w:rsidP="00EE242A">
            <w:pPr>
              <w:ind w:leftChars="-9" w:left="420" w:hangingChars="209" w:hanging="439"/>
              <w:rPr>
                <w:rFonts w:asciiTheme="minorEastAsia" w:eastAsiaTheme="minorEastAsia" w:hAnsiTheme="minorEastAsia"/>
                <w:szCs w:val="21"/>
              </w:rPr>
            </w:pPr>
            <w:r w:rsidRPr="004E00F6">
              <w:rPr>
                <w:rFonts w:asciiTheme="minorEastAsia" w:eastAsiaTheme="minorEastAsia" w:hAnsiTheme="minorEastAsia" w:hint="eastAsia"/>
                <w:szCs w:val="21"/>
              </w:rPr>
              <w:t>※　直接対話</w:t>
            </w:r>
            <w:r w:rsidR="008E0F13">
              <w:rPr>
                <w:rFonts w:asciiTheme="minorEastAsia" w:eastAsiaTheme="minorEastAsia" w:hAnsiTheme="minorEastAsia" w:hint="eastAsia"/>
              </w:rPr>
              <w:t>の場合は、</w:t>
            </w:r>
            <w:r w:rsidRPr="004E00F6">
              <w:rPr>
                <w:rFonts w:asciiTheme="minorEastAsia" w:eastAsiaTheme="minorEastAsia" w:hAnsiTheme="minorEastAsia" w:hint="eastAsia"/>
              </w:rPr>
              <w:t>５名</w:t>
            </w:r>
            <w:r w:rsidR="008E0F13">
              <w:rPr>
                <w:rFonts w:asciiTheme="minorEastAsia" w:eastAsiaTheme="minorEastAsia" w:hAnsiTheme="minorEastAsia" w:hint="eastAsia"/>
              </w:rPr>
              <w:t>様までの参加でお願いします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781852" w:rsidRPr="004E00F6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4E00F6" w14:paraId="729C617D" w14:textId="77777777" w:rsidTr="00C915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4E00F6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C93D10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C93D10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/>
              </w:rPr>
              <w:br w:type="page"/>
            </w:r>
            <w:r w:rsidRPr="00C93D10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C93D10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93D10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C93D10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93D10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C93D10">
              <w:rPr>
                <w:rFonts w:asciiTheme="minorEastAsia" w:eastAsiaTheme="minorEastAsia" w:hAnsiTheme="minorEastAsia" w:hint="eastAsia"/>
              </w:rPr>
              <w:t>できるだけ</w:t>
            </w:r>
            <w:r w:rsidRPr="00C93D10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C93D10">
              <w:rPr>
                <w:rFonts w:asciiTheme="minorEastAsia" w:eastAsiaTheme="minorEastAsia" w:hAnsiTheme="minorEastAsia" w:hint="eastAsia"/>
              </w:rPr>
              <w:t>していただき</w:t>
            </w:r>
            <w:r w:rsidRPr="00C93D10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C93D10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C93D1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93D10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C93D10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560CE5E7" w:rsidR="006E4CAF" w:rsidRPr="00C93D10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※　エントリーシート受領</w:t>
            </w:r>
            <w:r w:rsidRPr="003847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後</w:t>
            </w:r>
            <w:r w:rsidR="00F62395" w:rsidRPr="003847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</w:t>
            </w:r>
            <w:r w:rsidR="00995F60" w:rsidRPr="0038476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F62395" w:rsidRPr="00384762">
              <w:rPr>
                <w:rFonts w:asciiTheme="minorEastAsia" w:eastAsiaTheme="minorEastAsia" w:hAnsiTheme="minorEastAsia"/>
                <w:color w:val="000000" w:themeColor="text1"/>
              </w:rPr>
              <w:t>30</w:t>
            </w:r>
            <w:r w:rsidRPr="00384762">
              <w:rPr>
                <w:rFonts w:asciiTheme="minorEastAsia" w:eastAsiaTheme="minorEastAsia" w:hAnsiTheme="minorEastAsia" w:hint="eastAsia"/>
                <w:color w:val="000000" w:themeColor="text1"/>
              </w:rPr>
              <w:t>日までに、</w:t>
            </w:r>
            <w:r w:rsidRPr="003847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及び会場をＥメールにてご連絡します。（希望に添えない場合もありますの</w:t>
            </w:r>
            <w:r w:rsidRPr="00C93D10">
              <w:rPr>
                <w:rFonts w:asciiTheme="minorEastAsia" w:eastAsiaTheme="minorEastAsia" w:hAnsiTheme="minorEastAsia" w:hint="eastAsia"/>
                <w:szCs w:val="21"/>
              </w:rPr>
              <w:t>で、あらかじめご了承ください。）</w:t>
            </w:r>
          </w:p>
        </w:tc>
      </w:tr>
      <w:tr w:rsidR="006E4CAF" w:rsidRPr="00C93D10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77777777" w:rsid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6655FACB" w14:textId="3C7A110D" w:rsidR="006E4CAF" w:rsidRPr="004316BD" w:rsidRDefault="001B57E1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日（火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B832407" w14:textId="109EE18F" w:rsidR="006E4CAF" w:rsidRPr="00C93D10" w:rsidRDefault="001B57E1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76286F2B" w:rsid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42D1C4CF" w14:textId="77777777" w:rsidR="001B57E1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  <w:p w14:paraId="4352908B" w14:textId="310C6029" w:rsidR="006E4CAF" w:rsidRPr="004316BD" w:rsidRDefault="001B57E1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金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647E331" w14:textId="54212BF9" w:rsidR="00BD0BD2" w:rsidRPr="004316BD" w:rsidRDefault="001B57E1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4316BD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4316BD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4316BD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6FE858C8" w:rsid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7F28AFAF" w14:textId="35FA9EFA" w:rsidR="006E4CAF" w:rsidRP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15日（水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56E8B6BF" w14:textId="3F05901D" w:rsidR="006E4CAF" w:rsidRPr="00C93D10" w:rsidRDefault="001B57E1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4FF48AF0" w:rsid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73C0D3B4" w14:textId="5162BAB3" w:rsidR="006E4CAF" w:rsidRPr="004316BD" w:rsidRDefault="001B57E1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日（月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295C01C4" w14:textId="0EF8330B" w:rsidR="00BD0BD2" w:rsidRPr="004316BD" w:rsidRDefault="001B57E1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C93D10" w:rsidRDefault="006E4CAF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C93D10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29FCAC8C" w:rsid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7年</w:t>
            </w:r>
          </w:p>
          <w:p w14:paraId="6D5A034C" w14:textId="73C596FF" w:rsidR="006E4CAF" w:rsidRPr="004316BD" w:rsidRDefault="004316BD" w:rsidP="001B57E1">
            <w:pPr>
              <w:spacing w:line="26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16B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B57E1">
              <w:rPr>
                <w:rFonts w:asciiTheme="minorEastAsia" w:eastAsiaTheme="minorEastAsia" w:hAnsiTheme="minorEastAsia" w:hint="eastAsia"/>
                <w:szCs w:val="21"/>
              </w:rPr>
              <w:t>16日（木</w:t>
            </w:r>
            <w:r w:rsidR="006E4CAF" w:rsidRPr="004316B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0D8271F0" w14:textId="0679D746" w:rsidR="00BD0BD2" w:rsidRPr="00C93D10" w:rsidRDefault="001B57E1" w:rsidP="001B57E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C93D10" w14:paraId="7A5C64EA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54FC4" w14:textId="77777777" w:rsidR="006E4CAF" w:rsidRPr="00C93D10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311C80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91E0" w14:textId="77777777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130B19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93D10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9DBE49" w14:textId="77777777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99C844" w14:textId="504BC390" w:rsidR="006E4CAF" w:rsidRPr="00C93D10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A4B90F" w14:textId="77248D40" w:rsidR="006E4CAF" w:rsidRPr="00C93D10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15" w:rsidRPr="00E83415" w14:paraId="5AC82837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48A5CA" w14:textId="46E9C560" w:rsidR="00C91549" w:rsidRPr="00E83415" w:rsidRDefault="00C91549" w:rsidP="00C91549">
            <w:pPr>
              <w:rPr>
                <w:rFonts w:asciiTheme="minorEastAsia" w:eastAsiaTheme="minorEastAsia" w:hAnsiTheme="minorEastAsia"/>
                <w:sz w:val="20"/>
              </w:rPr>
            </w:pPr>
            <w:r w:rsidRPr="00E83415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483BD" w14:textId="253FE4E7" w:rsidR="00C91549" w:rsidRPr="00E83415" w:rsidRDefault="00BD0BD2" w:rsidP="00C915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事前の現地見学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541EB8B5" w14:textId="1298A10C" w:rsidR="00C91549" w:rsidRPr="00E83415" w:rsidRDefault="001B57E1" w:rsidP="004316B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月17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="00C91549" w:rsidRPr="00E8341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B728FC" w14:textId="12725395" w:rsidR="00C91549" w:rsidRPr="00E83415" w:rsidRDefault="001B57E1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C91549" w:rsidRPr="00191CE7">
              <w:rPr>
                <w:rFonts w:ascii="ＭＳ 明朝" w:hAnsi="ＭＳ 明朝" w:hint="eastAsia"/>
              </w:rPr>
              <w:t>時</w:t>
            </w:r>
            <w:r w:rsidR="00C91549" w:rsidRPr="00191CE7">
              <w:rPr>
                <w:rFonts w:ascii="ＭＳ 明朝" w:hAnsi="ＭＳ 明朝"/>
              </w:rPr>
              <w:t>00</w:t>
            </w:r>
            <w:r w:rsidR="00C91549" w:rsidRPr="00191CE7">
              <w:rPr>
                <w:rFonts w:ascii="ＭＳ 明朝" w:hAnsi="ＭＳ 明朝" w:hint="eastAsia"/>
              </w:rPr>
              <w:t>分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C91549" w:rsidRPr="00191CE7">
              <w:rPr>
                <w:rFonts w:ascii="ＭＳ 明朝" w:hAnsi="ＭＳ 明朝" w:hint="eastAsia"/>
              </w:rPr>
              <w:t>時</w:t>
            </w:r>
            <w:r w:rsidR="00C91549" w:rsidRPr="00191CE7">
              <w:rPr>
                <w:rFonts w:ascii="ＭＳ 明朝" w:hAnsi="ＭＳ 明朝"/>
              </w:rPr>
              <w:t>00</w:t>
            </w:r>
            <w:r w:rsidR="00C91549" w:rsidRPr="00191CE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FC426EC" w14:textId="77777777" w:rsidR="00C91549" w:rsidRPr="00E83415" w:rsidRDefault="00C91549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いずれかをチェックしてください。</w:t>
            </w:r>
          </w:p>
          <w:p w14:paraId="27E45699" w14:textId="5551877E" w:rsidR="005D1C3C" w:rsidRPr="00E83415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□　参加を希望する（　人）※参加人数をご記入ください。</w:t>
            </w:r>
          </w:p>
          <w:p w14:paraId="711F59E2" w14:textId="174D1E9A" w:rsidR="003C7E04" w:rsidRPr="00E83415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3415">
              <w:rPr>
                <w:rFonts w:asciiTheme="minorEastAsia" w:eastAsiaTheme="minorEastAsia" w:hAnsiTheme="minorEastAsia" w:hint="eastAsia"/>
                <w:szCs w:val="21"/>
              </w:rPr>
              <w:t>□　参加を希望しない</w:t>
            </w:r>
          </w:p>
        </w:tc>
      </w:tr>
    </w:tbl>
    <w:p w14:paraId="5CCD7654" w14:textId="7C87393D" w:rsidR="00BD15A6" w:rsidRPr="001B57E1" w:rsidRDefault="007E0F78" w:rsidP="001B57E1">
      <w:pPr>
        <w:spacing w:line="340" w:lineRule="exact"/>
        <w:ind w:right="840" w:firstLineChars="200" w:firstLine="482"/>
        <w:jc w:val="center"/>
        <w:rPr>
          <w:b/>
          <w:sz w:val="24"/>
          <w:u w:val="single"/>
        </w:rPr>
      </w:pPr>
      <w:r w:rsidRPr="001B57E1">
        <w:rPr>
          <w:rFonts w:ascii="ＭＳ 明朝" w:hAnsi="ＭＳ 明朝" w:cs="ＭＳ 明朝" w:hint="eastAsia"/>
          <w:b/>
          <w:sz w:val="24"/>
          <w:u w:val="single"/>
        </w:rPr>
        <w:t>※申込締切：令和</w:t>
      </w:r>
      <w:r w:rsidR="001B57E1" w:rsidRPr="001B57E1">
        <w:rPr>
          <w:rFonts w:ascii="ＭＳ 明朝" w:hAnsi="ＭＳ 明朝" w:cs="ＭＳ 明朝" w:hint="eastAsia"/>
          <w:b/>
          <w:sz w:val="24"/>
          <w:u w:val="single"/>
        </w:rPr>
        <w:t>７</w:t>
      </w:r>
      <w:r w:rsidRPr="001B57E1">
        <w:rPr>
          <w:rFonts w:ascii="ＭＳ 明朝" w:hAnsi="ＭＳ 明朝" w:cs="ＭＳ 明朝" w:hint="eastAsia"/>
          <w:b/>
          <w:sz w:val="24"/>
          <w:u w:val="single"/>
        </w:rPr>
        <w:t>年</w:t>
      </w:r>
      <w:r w:rsidR="001B57E1" w:rsidRPr="001B57E1">
        <w:rPr>
          <w:rFonts w:ascii="ＭＳ 明朝" w:hAnsi="ＭＳ 明朝" w:cs="ＭＳ 明朝" w:hint="eastAsia"/>
          <w:b/>
          <w:sz w:val="24"/>
          <w:u w:val="single"/>
        </w:rPr>
        <w:t>９</w:t>
      </w:r>
      <w:r w:rsidRPr="001B57E1">
        <w:rPr>
          <w:rFonts w:ascii="ＭＳ 明朝" w:hAnsi="ＭＳ 明朝" w:cs="ＭＳ 明朝" w:hint="eastAsia"/>
          <w:b/>
          <w:sz w:val="24"/>
          <w:u w:val="single"/>
        </w:rPr>
        <w:t>月</w:t>
      </w:r>
      <w:r w:rsidR="001B57E1" w:rsidRPr="001B57E1">
        <w:rPr>
          <w:rFonts w:ascii="ＭＳ 明朝" w:hAnsi="ＭＳ 明朝" w:cs="ＭＳ 明朝" w:hint="eastAsia"/>
          <w:b/>
          <w:sz w:val="24"/>
          <w:u w:val="single"/>
        </w:rPr>
        <w:t>10</w:t>
      </w:r>
      <w:r w:rsidRPr="001B57E1">
        <w:rPr>
          <w:rFonts w:ascii="ＭＳ 明朝" w:hAnsi="ＭＳ 明朝" w:cs="ＭＳ 明朝" w:hint="eastAsia"/>
          <w:b/>
          <w:sz w:val="24"/>
          <w:u w:val="single"/>
        </w:rPr>
        <w:t>日（</w:t>
      </w:r>
      <w:r w:rsidR="001B57E1" w:rsidRPr="001B57E1">
        <w:rPr>
          <w:rFonts w:ascii="ＭＳ 明朝" w:hAnsi="ＭＳ 明朝" w:cs="ＭＳ 明朝" w:hint="eastAsia"/>
          <w:b/>
          <w:sz w:val="24"/>
          <w:u w:val="single"/>
        </w:rPr>
        <w:t>水</w:t>
      </w:r>
      <w:r w:rsidRPr="001B57E1">
        <w:rPr>
          <w:rFonts w:ascii="ＭＳ 明朝" w:hAnsi="ＭＳ 明朝" w:cs="ＭＳ 明朝" w:hint="eastAsia"/>
          <w:b/>
          <w:sz w:val="24"/>
          <w:u w:val="single"/>
        </w:rPr>
        <w:t>）</w:t>
      </w:r>
      <w:r w:rsidR="001B57E1" w:rsidRPr="001B57E1">
        <w:rPr>
          <w:rFonts w:ascii="ＭＳ 明朝" w:hAnsi="ＭＳ 明朝" w:cs="ＭＳ 明朝" w:hint="eastAsia"/>
          <w:b/>
          <w:sz w:val="24"/>
          <w:u w:val="single"/>
        </w:rPr>
        <w:t>17：00まで</w:t>
      </w:r>
    </w:p>
    <w:sectPr w:rsidR="00BD15A6" w:rsidRPr="001B57E1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0E79D" w16cex:dateUtc="2025-07-03T02:27:00Z"/>
  <w16cex:commentExtensible w16cex:durableId="2C0FC63C" w16cex:dateUtc="2025-07-02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CA336" w16cid:durableId="2C10E79D"/>
  <w16cid:commentId w16cid:paraId="127182D5" w16cid:durableId="2C0FC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01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7E1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4762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0199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E078F"/>
    <w:rsid w:val="007E0AB9"/>
    <w:rsid w:val="007E0C32"/>
    <w:rsid w:val="007E0F78"/>
    <w:rsid w:val="007E52A2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341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3FB0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B8B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395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20A1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  <w15:docId w15:val="{7A61871B-424E-45F3-AA55-9F4BFB7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826-B445-4138-AF51-AAD6439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民連携による課題解決型公募手法によるモデル事業概要〔公募要項の骨格（案）〕</vt:lpstr>
      <vt:lpstr>公民連携による課題解決型公募手法によるモデル事業概要〔公募要項の骨格（案）〕</vt:lpstr>
    </vt:vector>
  </TitlesOfParts>
  <Company/>
  <LinksUpToDate>false</LinksUpToDate>
  <CharactersWithSpaces>1054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連携による課題解決型公募手法によるモデル事業概要〔公募要項の骨格（案）〕</dc:title>
  <dc:subject/>
  <dc:creator>菓子 千尋</dc:creator>
  <cp:keywords/>
  <dc:description/>
  <cp:lastModifiedBy>岩崎 莉久</cp:lastModifiedBy>
  <cp:revision>4</cp:revision>
  <cp:lastPrinted>2023-08-29T03:34:00Z</cp:lastPrinted>
  <dcterms:created xsi:type="dcterms:W3CDTF">2025-07-04T06:43:00Z</dcterms:created>
  <dcterms:modified xsi:type="dcterms:W3CDTF">2025-07-23T01:58:00Z</dcterms:modified>
</cp:coreProperties>
</file>